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232F8" w14:textId="73406195" w:rsidR="00F31D86" w:rsidRDefault="00E401FC">
      <w:pPr>
        <w:pStyle w:val="Title"/>
      </w:pPr>
      <w:r>
        <w:t>Python and Bash Assignment</w:t>
      </w:r>
    </w:p>
    <w:p w14:paraId="67734F6C" w14:textId="1A07131C" w:rsidR="00F31D86" w:rsidRDefault="00000000">
      <w:r>
        <w:t>Name: Kundan Agrawal</w:t>
      </w:r>
    </w:p>
    <w:p w14:paraId="4DBAC776" w14:textId="21E6074B" w:rsidR="00F31D86" w:rsidRDefault="00000000">
      <w:pPr>
        <w:pStyle w:val="Heading1"/>
      </w:pPr>
      <w:r>
        <w:t xml:space="preserve">1. </w:t>
      </w:r>
      <w:r w:rsidR="00E401FC" w:rsidRPr="00E401FC">
        <w:t>Grade Checker</w:t>
      </w:r>
    </w:p>
    <w:p w14:paraId="73364D33" w14:textId="77777777" w:rsidR="00E401FC" w:rsidRPr="00E401FC" w:rsidRDefault="00E401FC" w:rsidP="00E401FC">
      <w:r w:rsidRPr="00E401FC">
        <w:t>def grade_checker():</w:t>
      </w:r>
    </w:p>
    <w:p w14:paraId="053C842F" w14:textId="77777777" w:rsidR="00E401FC" w:rsidRPr="00E401FC" w:rsidRDefault="00E401FC" w:rsidP="00E401FC">
      <w:r w:rsidRPr="00E401FC">
        <w:t>    """</w:t>
      </w:r>
    </w:p>
    <w:p w14:paraId="7DA7ACDA" w14:textId="77777777" w:rsidR="00E401FC" w:rsidRPr="00E401FC" w:rsidRDefault="00E401FC" w:rsidP="00E401FC">
      <w:r w:rsidRPr="00E401FC">
        <w:t>    Takes a score as input from the user and prints the grade as per the criteria:</w:t>
      </w:r>
    </w:p>
    <w:p w14:paraId="249F26BA" w14:textId="77777777" w:rsidR="00E401FC" w:rsidRPr="00E401FC" w:rsidRDefault="00E401FC" w:rsidP="00E401FC">
      <w:r w:rsidRPr="00E401FC">
        <w:t>    90+ : 'A', 80-89 : 'B', 70-79 : 'C', 60-69 : 'D', Below 60 : 'F'</w:t>
      </w:r>
    </w:p>
    <w:p w14:paraId="089D670B" w14:textId="77777777" w:rsidR="00E401FC" w:rsidRPr="00E401FC" w:rsidRDefault="00E401FC" w:rsidP="00E401FC">
      <w:r w:rsidRPr="00E401FC">
        <w:t>    """</w:t>
      </w:r>
    </w:p>
    <w:p w14:paraId="1986D0B0" w14:textId="77777777" w:rsidR="00E401FC" w:rsidRPr="00E401FC" w:rsidRDefault="00E401FC" w:rsidP="00E401FC">
      <w:r w:rsidRPr="00E401FC">
        <w:t>    try:</w:t>
      </w:r>
    </w:p>
    <w:p w14:paraId="6400B28C" w14:textId="77777777" w:rsidR="00E401FC" w:rsidRPr="00E401FC" w:rsidRDefault="00E401FC" w:rsidP="00E401FC">
      <w:r w:rsidRPr="00E401FC">
        <w:t>        score = float(input("Enter the score: "))</w:t>
      </w:r>
    </w:p>
    <w:p w14:paraId="09CE910F" w14:textId="77777777" w:rsidR="00E401FC" w:rsidRPr="00E401FC" w:rsidRDefault="00E401FC" w:rsidP="00E401FC">
      <w:r w:rsidRPr="00E401FC">
        <w:t>        if score &gt;= 90:</w:t>
      </w:r>
    </w:p>
    <w:p w14:paraId="549FAB03" w14:textId="77777777" w:rsidR="00E401FC" w:rsidRPr="00E401FC" w:rsidRDefault="00E401FC" w:rsidP="00E401FC">
      <w:r w:rsidRPr="00E401FC">
        <w:t>            grade = 'A'</w:t>
      </w:r>
    </w:p>
    <w:p w14:paraId="0C7085A2" w14:textId="77777777" w:rsidR="00E401FC" w:rsidRPr="00E401FC" w:rsidRDefault="00E401FC" w:rsidP="00E401FC">
      <w:r w:rsidRPr="00E401FC">
        <w:t>        elif score &gt;= 80:</w:t>
      </w:r>
    </w:p>
    <w:p w14:paraId="53C34EC6" w14:textId="77777777" w:rsidR="00E401FC" w:rsidRPr="00E401FC" w:rsidRDefault="00E401FC" w:rsidP="00E401FC">
      <w:r w:rsidRPr="00E401FC">
        <w:t>            grade = 'B'</w:t>
      </w:r>
    </w:p>
    <w:p w14:paraId="06B1E13E" w14:textId="77777777" w:rsidR="00E401FC" w:rsidRPr="00E401FC" w:rsidRDefault="00E401FC" w:rsidP="00E401FC">
      <w:r w:rsidRPr="00E401FC">
        <w:t>        elif score &gt;= 70:</w:t>
      </w:r>
    </w:p>
    <w:p w14:paraId="711ABCCB" w14:textId="77777777" w:rsidR="00E401FC" w:rsidRPr="00E401FC" w:rsidRDefault="00E401FC" w:rsidP="00E401FC">
      <w:r w:rsidRPr="00E401FC">
        <w:t>            grade = 'C'</w:t>
      </w:r>
    </w:p>
    <w:p w14:paraId="29C9BD92" w14:textId="77777777" w:rsidR="00E401FC" w:rsidRPr="00E401FC" w:rsidRDefault="00E401FC" w:rsidP="00E401FC">
      <w:r w:rsidRPr="00E401FC">
        <w:t>        elif score &gt;= 60:</w:t>
      </w:r>
    </w:p>
    <w:p w14:paraId="3B7A4D66" w14:textId="77777777" w:rsidR="00E401FC" w:rsidRPr="00E401FC" w:rsidRDefault="00E401FC" w:rsidP="00E401FC">
      <w:r w:rsidRPr="00E401FC">
        <w:t>            grade = 'D'</w:t>
      </w:r>
    </w:p>
    <w:p w14:paraId="5DF82735" w14:textId="77777777" w:rsidR="00E401FC" w:rsidRPr="00E401FC" w:rsidRDefault="00E401FC" w:rsidP="00E401FC">
      <w:r w:rsidRPr="00E401FC">
        <w:t>        else:</w:t>
      </w:r>
    </w:p>
    <w:p w14:paraId="1404FE57" w14:textId="77777777" w:rsidR="00E401FC" w:rsidRPr="00E401FC" w:rsidRDefault="00E401FC" w:rsidP="00E401FC">
      <w:r w:rsidRPr="00E401FC">
        <w:t>            grade = 'F'</w:t>
      </w:r>
    </w:p>
    <w:p w14:paraId="1E9DFA2B" w14:textId="77777777" w:rsidR="00E401FC" w:rsidRPr="00E401FC" w:rsidRDefault="00E401FC" w:rsidP="00E401FC">
      <w:r w:rsidRPr="00E401FC">
        <w:t>        print(f"Grade: {grade}")</w:t>
      </w:r>
    </w:p>
    <w:p w14:paraId="2D92FDB1" w14:textId="77777777" w:rsidR="00E401FC" w:rsidRPr="00E401FC" w:rsidRDefault="00E401FC" w:rsidP="00E401FC">
      <w:r w:rsidRPr="00E401FC">
        <w:t>    except ValueError:</w:t>
      </w:r>
    </w:p>
    <w:p w14:paraId="7B1B405F" w14:textId="77777777" w:rsidR="00E401FC" w:rsidRPr="00E401FC" w:rsidRDefault="00E401FC" w:rsidP="00E401FC">
      <w:r w:rsidRPr="00E401FC">
        <w:t>        print("Invalid input. Please enter a numeric value.")</w:t>
      </w:r>
    </w:p>
    <w:p w14:paraId="19FBC060" w14:textId="60F2AA26" w:rsidR="00F31D86" w:rsidRDefault="00000000">
      <w:r>
        <w:lastRenderedPageBreak/>
        <w:t xml:space="preserve">Screenshot: </w:t>
      </w:r>
      <w:r w:rsidR="00E401FC" w:rsidRPr="00E401FC">
        <w:rPr>
          <w:noProof/>
        </w:rPr>
        <w:drawing>
          <wp:inline distT="0" distB="0" distL="0" distR="0" wp14:anchorId="58981AEF" wp14:editId="46811440">
            <wp:extent cx="5486400" cy="918210"/>
            <wp:effectExtent l="0" t="0" r="0" b="0"/>
            <wp:docPr id="90010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01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0FEDBA" w14:textId="16422F27" w:rsidR="00F31D86" w:rsidRDefault="00000000">
      <w:pPr>
        <w:pStyle w:val="Heading1"/>
      </w:pPr>
      <w:r>
        <w:t xml:space="preserve">2. </w:t>
      </w:r>
      <w:r w:rsidR="00E401FC" w:rsidRPr="00E401FC">
        <w:t>Student Grades</w:t>
      </w:r>
    </w:p>
    <w:p w14:paraId="6831C56B" w14:textId="77777777" w:rsidR="00E401FC" w:rsidRPr="00E401FC" w:rsidRDefault="00E401FC" w:rsidP="00E401FC">
      <w:r w:rsidRPr="00E401FC">
        <w:t>def manage_student_grades():</w:t>
      </w:r>
    </w:p>
    <w:p w14:paraId="586F779B" w14:textId="77777777" w:rsidR="00E401FC" w:rsidRPr="00E401FC" w:rsidRDefault="00E401FC" w:rsidP="00E401FC">
      <w:r w:rsidRPr="00E401FC">
        <w:t>    """</w:t>
      </w:r>
    </w:p>
    <w:p w14:paraId="474C5810" w14:textId="77777777" w:rsidR="00E401FC" w:rsidRPr="00E401FC" w:rsidRDefault="00E401FC" w:rsidP="00E401FC">
      <w:r w:rsidRPr="00E401FC">
        <w:t>    Allows user to add, update, and print student grades using a dictionary.</w:t>
      </w:r>
    </w:p>
    <w:p w14:paraId="56DB4716" w14:textId="77777777" w:rsidR="00E401FC" w:rsidRPr="00E401FC" w:rsidRDefault="00E401FC" w:rsidP="00E401FC">
      <w:r w:rsidRPr="00E401FC">
        <w:t>    """</w:t>
      </w:r>
    </w:p>
    <w:p w14:paraId="3542F8B3" w14:textId="77777777" w:rsidR="00E401FC" w:rsidRPr="00E401FC" w:rsidRDefault="00E401FC" w:rsidP="00E401FC">
      <w:r w:rsidRPr="00E401FC">
        <w:t>    student_grades = {}</w:t>
      </w:r>
    </w:p>
    <w:p w14:paraId="654BBF78" w14:textId="77777777" w:rsidR="00E401FC" w:rsidRPr="00E401FC" w:rsidRDefault="00E401FC" w:rsidP="00E401FC">
      <w:r w:rsidRPr="00E401FC">
        <w:t>    while True:</w:t>
      </w:r>
    </w:p>
    <w:p w14:paraId="25FD53A2" w14:textId="77777777" w:rsidR="00E401FC" w:rsidRPr="00E401FC" w:rsidRDefault="00E401FC" w:rsidP="00E401FC">
      <w:r w:rsidRPr="00E401FC">
        <w:t>        print("\nOptions: 1-Add 2-Update 3-Print 4-Exit")</w:t>
      </w:r>
    </w:p>
    <w:p w14:paraId="027E3D0E" w14:textId="77777777" w:rsidR="00E401FC" w:rsidRPr="00E401FC" w:rsidRDefault="00E401FC" w:rsidP="00E401FC">
      <w:r w:rsidRPr="00E401FC">
        <w:t>        choice = input("Enter your choice: ")</w:t>
      </w:r>
    </w:p>
    <w:p w14:paraId="3FF8F556" w14:textId="77777777" w:rsidR="00E401FC" w:rsidRPr="00E401FC" w:rsidRDefault="00E401FC" w:rsidP="00E401FC">
      <w:r w:rsidRPr="00E401FC">
        <w:t>        if choice == '1':</w:t>
      </w:r>
    </w:p>
    <w:p w14:paraId="4CE8C760" w14:textId="77777777" w:rsidR="00E401FC" w:rsidRPr="00E401FC" w:rsidRDefault="00E401FC" w:rsidP="00E401FC">
      <w:r w:rsidRPr="00E401FC">
        <w:t>            name = input("Enter student name: ")</w:t>
      </w:r>
    </w:p>
    <w:p w14:paraId="19358445" w14:textId="77777777" w:rsidR="00E401FC" w:rsidRPr="00E401FC" w:rsidRDefault="00E401FC" w:rsidP="00E401FC">
      <w:r w:rsidRPr="00E401FC">
        <w:t>            grade = input("Enter grade: ")</w:t>
      </w:r>
    </w:p>
    <w:p w14:paraId="35200F1A" w14:textId="77777777" w:rsidR="00E401FC" w:rsidRPr="00E401FC" w:rsidRDefault="00E401FC" w:rsidP="00E401FC">
      <w:r w:rsidRPr="00E401FC">
        <w:t>            if name in student_grades:</w:t>
      </w:r>
    </w:p>
    <w:p w14:paraId="29F02F97" w14:textId="77777777" w:rsidR="00E401FC" w:rsidRPr="00E401FC" w:rsidRDefault="00E401FC" w:rsidP="00E401FC">
      <w:r w:rsidRPr="00E401FC">
        <w:t>                print(f"{name} already exists. Use update option.")</w:t>
      </w:r>
    </w:p>
    <w:p w14:paraId="7E5E70D8" w14:textId="77777777" w:rsidR="00E401FC" w:rsidRPr="00E401FC" w:rsidRDefault="00E401FC" w:rsidP="00E401FC">
      <w:r w:rsidRPr="00E401FC">
        <w:t>            else:</w:t>
      </w:r>
    </w:p>
    <w:p w14:paraId="081C0921" w14:textId="77777777" w:rsidR="00E401FC" w:rsidRPr="00E401FC" w:rsidRDefault="00E401FC" w:rsidP="00E401FC">
      <w:r w:rsidRPr="00E401FC">
        <w:t>                student_grades[name] = grade</w:t>
      </w:r>
    </w:p>
    <w:p w14:paraId="3696F7CD" w14:textId="77777777" w:rsidR="00E401FC" w:rsidRPr="00E401FC" w:rsidRDefault="00E401FC" w:rsidP="00E401FC">
      <w:r w:rsidRPr="00E401FC">
        <w:t>                print(f"Added {name} with grade {grade}.")</w:t>
      </w:r>
    </w:p>
    <w:p w14:paraId="58AD51E2" w14:textId="77777777" w:rsidR="00E401FC" w:rsidRPr="00E401FC" w:rsidRDefault="00E401FC" w:rsidP="00E401FC">
      <w:r w:rsidRPr="00E401FC">
        <w:t>        elif choice == '2':</w:t>
      </w:r>
    </w:p>
    <w:p w14:paraId="0C2B1FD9" w14:textId="77777777" w:rsidR="00E401FC" w:rsidRPr="00E401FC" w:rsidRDefault="00E401FC" w:rsidP="00E401FC">
      <w:r w:rsidRPr="00E401FC">
        <w:t>            name = input("Enter student name to update: ")</w:t>
      </w:r>
    </w:p>
    <w:p w14:paraId="6D718C04" w14:textId="77777777" w:rsidR="00E401FC" w:rsidRPr="00E401FC" w:rsidRDefault="00E401FC" w:rsidP="00E401FC">
      <w:r w:rsidRPr="00E401FC">
        <w:t>            if name in student_grades:</w:t>
      </w:r>
    </w:p>
    <w:p w14:paraId="38155A88" w14:textId="77777777" w:rsidR="00E401FC" w:rsidRPr="00E401FC" w:rsidRDefault="00E401FC" w:rsidP="00E401FC">
      <w:r w:rsidRPr="00E401FC">
        <w:t>                grade = input("Enter new grade: ")</w:t>
      </w:r>
    </w:p>
    <w:p w14:paraId="263EEE99" w14:textId="77777777" w:rsidR="00E401FC" w:rsidRPr="00E401FC" w:rsidRDefault="00E401FC" w:rsidP="00E401FC">
      <w:r w:rsidRPr="00E401FC">
        <w:lastRenderedPageBreak/>
        <w:t>                student_grades[name] = grade</w:t>
      </w:r>
    </w:p>
    <w:p w14:paraId="5754193B" w14:textId="77777777" w:rsidR="00E401FC" w:rsidRPr="00E401FC" w:rsidRDefault="00E401FC" w:rsidP="00E401FC">
      <w:r w:rsidRPr="00E401FC">
        <w:t>                print(f"Updated {name} to grade {grade}.")</w:t>
      </w:r>
    </w:p>
    <w:p w14:paraId="5058C85F" w14:textId="77777777" w:rsidR="00E401FC" w:rsidRPr="00E401FC" w:rsidRDefault="00E401FC" w:rsidP="00E401FC">
      <w:r w:rsidRPr="00E401FC">
        <w:t>            else:</w:t>
      </w:r>
    </w:p>
    <w:p w14:paraId="790BB97A" w14:textId="77777777" w:rsidR="00E401FC" w:rsidRPr="00E401FC" w:rsidRDefault="00E401FC" w:rsidP="00E401FC">
      <w:r w:rsidRPr="00E401FC">
        <w:t>                print(f"{name} not found.")</w:t>
      </w:r>
    </w:p>
    <w:p w14:paraId="51D77CC6" w14:textId="77777777" w:rsidR="00E401FC" w:rsidRPr="00E401FC" w:rsidRDefault="00E401FC" w:rsidP="00E401FC">
      <w:r w:rsidRPr="00E401FC">
        <w:t>        elif choice == '3':</w:t>
      </w:r>
    </w:p>
    <w:p w14:paraId="52DA90B8" w14:textId="77777777" w:rsidR="00E401FC" w:rsidRPr="00E401FC" w:rsidRDefault="00E401FC" w:rsidP="00E401FC">
      <w:r w:rsidRPr="00E401FC">
        <w:t>            print("\nAll Student Grades:")</w:t>
      </w:r>
    </w:p>
    <w:p w14:paraId="25EEC60D" w14:textId="77777777" w:rsidR="00E401FC" w:rsidRPr="00E401FC" w:rsidRDefault="00E401FC" w:rsidP="00E401FC">
      <w:r w:rsidRPr="00E401FC">
        <w:t>            for name, grade in student_grades.items():</w:t>
      </w:r>
    </w:p>
    <w:p w14:paraId="5430A714" w14:textId="77777777" w:rsidR="00E401FC" w:rsidRPr="00E401FC" w:rsidRDefault="00E401FC" w:rsidP="00E401FC">
      <w:r w:rsidRPr="00E401FC">
        <w:t>                print(f"{name}: {grade}")</w:t>
      </w:r>
    </w:p>
    <w:p w14:paraId="6986999B" w14:textId="77777777" w:rsidR="00E401FC" w:rsidRPr="00E401FC" w:rsidRDefault="00E401FC" w:rsidP="00E401FC">
      <w:r w:rsidRPr="00E401FC">
        <w:t>        elif choice == '4':</w:t>
      </w:r>
    </w:p>
    <w:p w14:paraId="6BBFCC5D" w14:textId="77777777" w:rsidR="00E401FC" w:rsidRPr="00E401FC" w:rsidRDefault="00E401FC" w:rsidP="00E401FC">
      <w:r w:rsidRPr="00E401FC">
        <w:t>            break</w:t>
      </w:r>
    </w:p>
    <w:p w14:paraId="380FEBB2" w14:textId="77777777" w:rsidR="00E401FC" w:rsidRPr="00E401FC" w:rsidRDefault="00E401FC" w:rsidP="00E401FC">
      <w:r w:rsidRPr="00E401FC">
        <w:t>        else:</w:t>
      </w:r>
    </w:p>
    <w:p w14:paraId="4F1752E5" w14:textId="4F6832C9" w:rsidR="00E401FC" w:rsidRDefault="00E401FC">
      <w:r w:rsidRPr="00E401FC">
        <w:t>            print("Invalid choice. Try again.")</w:t>
      </w:r>
    </w:p>
    <w:p w14:paraId="7964F04D" w14:textId="68BA5553" w:rsidR="00F31D86" w:rsidRDefault="00000000">
      <w:r>
        <w:t xml:space="preserve">Screenshot: </w:t>
      </w:r>
      <w:r w:rsidR="00FC1A16">
        <w:br/>
      </w:r>
      <w:r w:rsidR="00E401FC" w:rsidRPr="00E401FC">
        <w:rPr>
          <w:noProof/>
        </w:rPr>
        <w:drawing>
          <wp:inline distT="0" distB="0" distL="0" distR="0" wp14:anchorId="57F8D973" wp14:editId="753E6294">
            <wp:extent cx="5486400" cy="2153285"/>
            <wp:effectExtent l="0" t="0" r="0" b="0"/>
            <wp:docPr id="227377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774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1A16">
        <w:br/>
      </w:r>
    </w:p>
    <w:p w14:paraId="3063B23C" w14:textId="6CCC222A" w:rsidR="00F31D86" w:rsidRDefault="00000000">
      <w:pPr>
        <w:pStyle w:val="Heading1"/>
      </w:pPr>
      <w:r>
        <w:t xml:space="preserve">3. </w:t>
      </w:r>
      <w:r w:rsidR="00E401FC">
        <w:t>Write to a file</w:t>
      </w:r>
    </w:p>
    <w:p w14:paraId="57FEB3C8" w14:textId="77777777" w:rsidR="00E401FC" w:rsidRPr="00E401FC" w:rsidRDefault="00E401FC" w:rsidP="00E401FC">
      <w:r w:rsidRPr="00E401FC">
        <w:t>def write_to_file(filename, content):</w:t>
      </w:r>
    </w:p>
    <w:p w14:paraId="6143F31E" w14:textId="77777777" w:rsidR="00E401FC" w:rsidRPr="00E401FC" w:rsidRDefault="00E401FC" w:rsidP="00E401FC">
      <w:r w:rsidRPr="00E401FC">
        <w:t>    """</w:t>
      </w:r>
    </w:p>
    <w:p w14:paraId="06D2C295" w14:textId="77777777" w:rsidR="00E401FC" w:rsidRPr="00E401FC" w:rsidRDefault="00E401FC" w:rsidP="00E401FC">
      <w:r w:rsidRPr="00E401FC">
        <w:t>    Writes the given content to a text file.</w:t>
      </w:r>
    </w:p>
    <w:p w14:paraId="5E7F8B32" w14:textId="77777777" w:rsidR="00E401FC" w:rsidRPr="00E401FC" w:rsidRDefault="00E401FC" w:rsidP="00E401FC">
      <w:r w:rsidRPr="00E401FC">
        <w:t>    """</w:t>
      </w:r>
    </w:p>
    <w:p w14:paraId="5E0BD86D" w14:textId="77777777" w:rsidR="00E401FC" w:rsidRPr="00E401FC" w:rsidRDefault="00E401FC" w:rsidP="00E401FC">
      <w:r w:rsidRPr="00E401FC">
        <w:lastRenderedPageBreak/>
        <w:t>    with open(filename, 'w') as f:</w:t>
      </w:r>
    </w:p>
    <w:p w14:paraId="077AB095" w14:textId="77777777" w:rsidR="00E401FC" w:rsidRPr="00E401FC" w:rsidRDefault="00E401FC" w:rsidP="00E401FC">
      <w:r w:rsidRPr="00E401FC">
        <w:t>        f.write(content)</w:t>
      </w:r>
    </w:p>
    <w:p w14:paraId="08D4F596" w14:textId="77777777" w:rsidR="00E401FC" w:rsidRPr="00E401FC" w:rsidRDefault="00E401FC" w:rsidP="00E401FC">
      <w:r w:rsidRPr="00E401FC">
        <w:t>    print(f"Content written to {filename}.")</w:t>
      </w:r>
    </w:p>
    <w:p w14:paraId="6CDE2A78" w14:textId="77777777" w:rsidR="00E401FC" w:rsidRPr="00E401FC" w:rsidRDefault="00E401FC" w:rsidP="00E401FC"/>
    <w:p w14:paraId="22103987" w14:textId="77777777" w:rsidR="00E401FC" w:rsidRPr="00E401FC" w:rsidRDefault="00E401FC" w:rsidP="00E401FC">
      <w:r w:rsidRPr="00E401FC">
        <w:t>content = "This is a sample content for the file."</w:t>
      </w:r>
    </w:p>
    <w:p w14:paraId="637BB44D" w14:textId="77777777" w:rsidR="00E401FC" w:rsidRPr="00E401FC" w:rsidRDefault="00E401FC" w:rsidP="00E401FC">
      <w:r w:rsidRPr="00E401FC">
        <w:t>filename = "sample.txt"</w:t>
      </w:r>
    </w:p>
    <w:p w14:paraId="1BC0DA06" w14:textId="77777777" w:rsidR="00E401FC" w:rsidRPr="00E401FC" w:rsidRDefault="00E401FC" w:rsidP="00E401FC">
      <w:r w:rsidRPr="00E401FC">
        <w:t>write_to_file(filename, content)</w:t>
      </w:r>
    </w:p>
    <w:p w14:paraId="6A477FF3" w14:textId="248D2C88" w:rsidR="00F31D86" w:rsidRDefault="00000000">
      <w:r>
        <w:t xml:space="preserve">Screenshot: </w:t>
      </w:r>
      <w:r w:rsidR="00FC1A16">
        <w:br/>
      </w:r>
      <w:r w:rsidR="00E401FC" w:rsidRPr="00E401FC">
        <w:rPr>
          <w:noProof/>
        </w:rPr>
        <w:drawing>
          <wp:inline distT="0" distB="0" distL="0" distR="0" wp14:anchorId="56F219A6" wp14:editId="1234224A">
            <wp:extent cx="5486400" cy="2270125"/>
            <wp:effectExtent l="0" t="0" r="0" b="0"/>
            <wp:docPr id="914828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28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04792C" w14:textId="2BBE7BCA" w:rsidR="00F31D86" w:rsidRDefault="00000000">
      <w:pPr>
        <w:pStyle w:val="Heading1"/>
      </w:pPr>
      <w:r>
        <w:t xml:space="preserve">4. </w:t>
      </w:r>
      <w:r w:rsidR="00E401FC">
        <w:t>Read from a file</w:t>
      </w:r>
    </w:p>
    <w:p w14:paraId="5C0F2226" w14:textId="77777777" w:rsidR="00E401FC" w:rsidRPr="00E401FC" w:rsidRDefault="00E401FC" w:rsidP="00E401FC">
      <w:r w:rsidRPr="00E401FC">
        <w:t>filename = "sample.txt"</w:t>
      </w:r>
    </w:p>
    <w:p w14:paraId="4B9DFF92" w14:textId="77777777" w:rsidR="00E401FC" w:rsidRPr="00E401FC" w:rsidRDefault="00E401FC" w:rsidP="00E401FC">
      <w:r w:rsidRPr="00E401FC">
        <w:t>def read_from_file(filename):</w:t>
      </w:r>
    </w:p>
    <w:p w14:paraId="07624FDF" w14:textId="77777777" w:rsidR="00E401FC" w:rsidRPr="00E401FC" w:rsidRDefault="00E401FC" w:rsidP="00E401FC">
      <w:r w:rsidRPr="00E401FC">
        <w:t>    """</w:t>
      </w:r>
    </w:p>
    <w:p w14:paraId="619ECA98" w14:textId="77777777" w:rsidR="00E401FC" w:rsidRPr="00E401FC" w:rsidRDefault="00E401FC" w:rsidP="00E401FC">
      <w:r w:rsidRPr="00E401FC">
        <w:t>    Reads and prints the content of a text file.</w:t>
      </w:r>
    </w:p>
    <w:p w14:paraId="23CF05FB" w14:textId="77777777" w:rsidR="00E401FC" w:rsidRPr="00E401FC" w:rsidRDefault="00E401FC" w:rsidP="00E401FC">
      <w:r w:rsidRPr="00E401FC">
        <w:t>    """</w:t>
      </w:r>
    </w:p>
    <w:p w14:paraId="58254314" w14:textId="77777777" w:rsidR="00E401FC" w:rsidRPr="00E401FC" w:rsidRDefault="00E401FC" w:rsidP="00E401FC">
      <w:r w:rsidRPr="00E401FC">
        <w:t>    try:</w:t>
      </w:r>
    </w:p>
    <w:p w14:paraId="288B2864" w14:textId="77777777" w:rsidR="00E401FC" w:rsidRPr="00E401FC" w:rsidRDefault="00E401FC" w:rsidP="00E401FC">
      <w:r w:rsidRPr="00E401FC">
        <w:t>        with open(filename, 'r') as f:</w:t>
      </w:r>
    </w:p>
    <w:p w14:paraId="7D993ACC" w14:textId="77777777" w:rsidR="00E401FC" w:rsidRPr="00E401FC" w:rsidRDefault="00E401FC" w:rsidP="00E401FC">
      <w:r w:rsidRPr="00E401FC">
        <w:t>            data = f.read()</w:t>
      </w:r>
    </w:p>
    <w:p w14:paraId="7A71A655" w14:textId="77777777" w:rsidR="00E401FC" w:rsidRPr="00E401FC" w:rsidRDefault="00E401FC" w:rsidP="00E401FC">
      <w:r w:rsidRPr="00E401FC">
        <w:t>        print(f"Content of {filename}:\n{data}")</w:t>
      </w:r>
    </w:p>
    <w:p w14:paraId="7506FF64" w14:textId="77777777" w:rsidR="00E401FC" w:rsidRPr="00E401FC" w:rsidRDefault="00E401FC" w:rsidP="00E401FC">
      <w:r w:rsidRPr="00E401FC">
        <w:lastRenderedPageBreak/>
        <w:t>    except FileNotFoundError:</w:t>
      </w:r>
    </w:p>
    <w:p w14:paraId="28808A8D" w14:textId="77777777" w:rsidR="00E401FC" w:rsidRPr="00E401FC" w:rsidRDefault="00E401FC" w:rsidP="00E401FC">
      <w:r w:rsidRPr="00E401FC">
        <w:t>        print(f"File {filename} not found.")</w:t>
      </w:r>
    </w:p>
    <w:p w14:paraId="66501A5D" w14:textId="77777777" w:rsidR="00E401FC" w:rsidRPr="00E401FC" w:rsidRDefault="00E401FC" w:rsidP="00E401FC"/>
    <w:p w14:paraId="2A104524" w14:textId="77777777" w:rsidR="00E401FC" w:rsidRPr="00E401FC" w:rsidRDefault="00E401FC" w:rsidP="00E401FC">
      <w:r w:rsidRPr="00E401FC">
        <w:t>read_from_file(filename)</w:t>
      </w:r>
    </w:p>
    <w:p w14:paraId="3851FF77" w14:textId="74B16441" w:rsidR="00F31D86" w:rsidRDefault="00000000">
      <w:r>
        <w:t xml:space="preserve">Screenshot: </w:t>
      </w:r>
      <w:r w:rsidR="00E401FC">
        <w:rPr>
          <w:noProof/>
        </w:rPr>
        <w:br/>
      </w:r>
      <w:r w:rsidR="00E401FC" w:rsidRPr="00E401FC">
        <w:rPr>
          <w:noProof/>
        </w:rPr>
        <w:drawing>
          <wp:inline distT="0" distB="0" distL="0" distR="0" wp14:anchorId="338E129A" wp14:editId="34F70415">
            <wp:extent cx="5486400" cy="1163955"/>
            <wp:effectExtent l="0" t="0" r="0" b="0"/>
            <wp:docPr id="1250778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78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1A9AF52" w14:textId="77777777" w:rsidR="001E6096" w:rsidRDefault="001E6096" w:rsidP="001E6096">
      <w:pPr>
        <w:pStyle w:val="Heading1"/>
      </w:pPr>
      <w:r>
        <w:t>GitHub Repository</w:t>
      </w:r>
    </w:p>
    <w:p w14:paraId="45B7B820" w14:textId="6B65E66C" w:rsidR="001E6096" w:rsidRDefault="001E6096" w:rsidP="001E6096">
      <w:r w:rsidRPr="001E6096">
        <w:t>https://github.com/Kundan1804/Devops/tree/main/python_and_bash</w:t>
      </w:r>
    </w:p>
    <w:p w14:paraId="5704D05C" w14:textId="77777777" w:rsidR="001E6096" w:rsidRDefault="001E6096"/>
    <w:sectPr w:rsidR="001E6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949856">
    <w:abstractNumId w:val="8"/>
  </w:num>
  <w:num w:numId="2" w16cid:durableId="796527774">
    <w:abstractNumId w:val="6"/>
  </w:num>
  <w:num w:numId="3" w16cid:durableId="1870490628">
    <w:abstractNumId w:val="5"/>
  </w:num>
  <w:num w:numId="4" w16cid:durableId="660743536">
    <w:abstractNumId w:val="4"/>
  </w:num>
  <w:num w:numId="5" w16cid:durableId="1079910951">
    <w:abstractNumId w:val="7"/>
  </w:num>
  <w:num w:numId="6" w16cid:durableId="1549801810">
    <w:abstractNumId w:val="3"/>
  </w:num>
  <w:num w:numId="7" w16cid:durableId="2004695203">
    <w:abstractNumId w:val="2"/>
  </w:num>
  <w:num w:numId="8" w16cid:durableId="228686293">
    <w:abstractNumId w:val="1"/>
  </w:num>
  <w:num w:numId="9" w16cid:durableId="12949443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096"/>
    <w:rsid w:val="0029639D"/>
    <w:rsid w:val="00326F90"/>
    <w:rsid w:val="00702ED1"/>
    <w:rsid w:val="007B3822"/>
    <w:rsid w:val="00AA1D8D"/>
    <w:rsid w:val="00B47730"/>
    <w:rsid w:val="00C825B5"/>
    <w:rsid w:val="00CB0664"/>
    <w:rsid w:val="00E401FC"/>
    <w:rsid w:val="00F31D86"/>
    <w:rsid w:val="00FC1A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A3B67"/>
  <w14:defaultImageDpi w14:val="300"/>
  <w15:docId w15:val="{C66BD2B5-217D-490E-802D-EC2A2297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20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ndan Agrawal</cp:lastModifiedBy>
  <cp:revision>4</cp:revision>
  <dcterms:created xsi:type="dcterms:W3CDTF">2013-12-23T23:15:00Z</dcterms:created>
  <dcterms:modified xsi:type="dcterms:W3CDTF">2025-06-29T09:36:00Z</dcterms:modified>
  <cp:category/>
</cp:coreProperties>
</file>